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</w:t>
      </w:r>
      <w:r w:rsidR="00AB4158">
        <w:rPr>
          <w:rFonts w:ascii="Times New Roman" w:hAnsi="Times New Roman" w:cs="Times New Roman"/>
          <w:sz w:val="20"/>
          <w:szCs w:val="20"/>
        </w:rPr>
        <w:t>уфимский округ на период до 2024</w:t>
      </w:r>
      <w:r w:rsidRPr="00BE7DAF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О Красноуфим</w:t>
      </w:r>
      <w:r w:rsidR="00543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</w:t>
      </w:r>
      <w:r w:rsidR="00AB4158">
        <w:rPr>
          <w:rFonts w:ascii="Times New Roman" w:hAnsi="Times New Roman" w:cs="Times New Roman"/>
          <w:sz w:val="28"/>
          <w:szCs w:val="28"/>
        </w:rPr>
        <w:t>уфимский округ на период до 2024</w:t>
      </w:r>
      <w:r w:rsidRPr="0026475F">
        <w:rPr>
          <w:rFonts w:ascii="Times New Roman" w:hAnsi="Times New Roman" w:cs="Times New Roman"/>
          <w:sz w:val="28"/>
          <w:szCs w:val="28"/>
        </w:rPr>
        <w:t xml:space="preserve"> года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48"/>
        <w:gridCol w:w="2157"/>
        <w:gridCol w:w="1296"/>
        <w:gridCol w:w="1161"/>
        <w:gridCol w:w="891"/>
        <w:gridCol w:w="981"/>
        <w:gridCol w:w="981"/>
        <w:gridCol w:w="1251"/>
        <w:gridCol w:w="1024"/>
        <w:gridCol w:w="65"/>
        <w:gridCol w:w="928"/>
        <w:gridCol w:w="928"/>
        <w:gridCol w:w="1056"/>
        <w:gridCol w:w="992"/>
        <w:gridCol w:w="993"/>
        <w:gridCol w:w="850"/>
      </w:tblGrid>
      <w:tr w:rsidR="007D2292" w:rsidTr="00687DC9">
        <w:tc>
          <w:tcPr>
            <w:tcW w:w="748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157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547" w:type="dxa"/>
            <w:gridSpan w:val="13"/>
          </w:tcPr>
          <w:p w:rsidR="007D2292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850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, на достижение которых направлены мероприятия</w:t>
            </w:r>
          </w:p>
        </w:tc>
      </w:tr>
      <w:tr w:rsidR="00250E80" w:rsidTr="00687DC9">
        <w:trPr>
          <w:trHeight w:val="322"/>
        </w:trPr>
        <w:tc>
          <w:tcPr>
            <w:tcW w:w="748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9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089" w:type="dxa"/>
            <w:gridSpan w:val="2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687DC9">
        <w:trPr>
          <w:trHeight w:val="218"/>
        </w:trPr>
        <w:tc>
          <w:tcPr>
            <w:tcW w:w="748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AB4158" w:rsidRPr="00CB4665" w:rsidRDefault="00AB4158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9" w:type="dxa"/>
            <w:gridSpan w:val="2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AB4158" w:rsidRPr="00250E80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6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0970" w:rsidTr="00687DC9">
        <w:tc>
          <w:tcPr>
            <w:tcW w:w="748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1D0970" w:rsidRPr="007D2292" w:rsidRDefault="001D0970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 муниципальной программе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0970" w:rsidRPr="007D2292" w:rsidRDefault="001D0970" w:rsidP="00F15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96" w:type="dxa"/>
          </w:tcPr>
          <w:p w:rsidR="001D0970" w:rsidRPr="006F3797" w:rsidRDefault="00507883" w:rsidP="00180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211824,5</w:t>
            </w:r>
            <w:r w:rsidR="00637CCB" w:rsidRPr="006F3797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161" w:type="dxa"/>
          </w:tcPr>
          <w:p w:rsidR="001D0970" w:rsidRPr="006F3797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142067,8266</w:t>
            </w:r>
          </w:p>
        </w:tc>
        <w:tc>
          <w:tcPr>
            <w:tcW w:w="891" w:type="dxa"/>
          </w:tcPr>
          <w:p w:rsidR="001D0970" w:rsidRPr="006F3797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154918,9</w:t>
            </w:r>
          </w:p>
        </w:tc>
        <w:tc>
          <w:tcPr>
            <w:tcW w:w="981" w:type="dxa"/>
          </w:tcPr>
          <w:p w:rsidR="001D0970" w:rsidRPr="006F3797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220621,81</w:t>
            </w:r>
          </w:p>
        </w:tc>
        <w:tc>
          <w:tcPr>
            <w:tcW w:w="981" w:type="dxa"/>
          </w:tcPr>
          <w:p w:rsidR="001D0970" w:rsidRPr="006F3797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264199,45</w:t>
            </w:r>
          </w:p>
        </w:tc>
        <w:tc>
          <w:tcPr>
            <w:tcW w:w="1251" w:type="dxa"/>
          </w:tcPr>
          <w:p w:rsidR="001D0970" w:rsidRPr="006F3797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62110,91966</w:t>
            </w:r>
          </w:p>
        </w:tc>
        <w:tc>
          <w:tcPr>
            <w:tcW w:w="1089" w:type="dxa"/>
            <w:gridSpan w:val="2"/>
          </w:tcPr>
          <w:p w:rsidR="001D0970" w:rsidRPr="006F3797" w:rsidRDefault="00482721" w:rsidP="00183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281125,593</w:t>
            </w:r>
          </w:p>
        </w:tc>
        <w:tc>
          <w:tcPr>
            <w:tcW w:w="928" w:type="dxa"/>
          </w:tcPr>
          <w:p w:rsidR="001D0970" w:rsidRPr="006F3797" w:rsidRDefault="00CE66AE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15327,78</w:t>
            </w:r>
          </w:p>
        </w:tc>
        <w:tc>
          <w:tcPr>
            <w:tcW w:w="928" w:type="dxa"/>
          </w:tcPr>
          <w:p w:rsidR="001D0970" w:rsidRPr="006F3797" w:rsidRDefault="0064246F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452029,28</w:t>
            </w:r>
          </w:p>
        </w:tc>
        <w:tc>
          <w:tcPr>
            <w:tcW w:w="1056" w:type="dxa"/>
          </w:tcPr>
          <w:p w:rsidR="001D0970" w:rsidRPr="006F3797" w:rsidRDefault="00687DC9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36648,55</w:t>
            </w:r>
            <w:r w:rsidRPr="006F3797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1D0970" w:rsidRPr="006F3797" w:rsidRDefault="006631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40614,3</w:t>
            </w:r>
          </w:p>
        </w:tc>
        <w:tc>
          <w:tcPr>
            <w:tcW w:w="993" w:type="dxa"/>
          </w:tcPr>
          <w:p w:rsidR="001D0970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42160,1</w:t>
            </w:r>
          </w:p>
        </w:tc>
        <w:tc>
          <w:tcPr>
            <w:tcW w:w="850" w:type="dxa"/>
          </w:tcPr>
          <w:p w:rsidR="001D0970" w:rsidRPr="006F3797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625" w:rsidTr="00687DC9">
        <w:tc>
          <w:tcPr>
            <w:tcW w:w="748" w:type="dxa"/>
          </w:tcPr>
          <w:p w:rsidR="002D0625" w:rsidRPr="007D2292" w:rsidRDefault="002D062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7" w:type="dxa"/>
          </w:tcPr>
          <w:p w:rsidR="002D0625" w:rsidRPr="007D2292" w:rsidRDefault="002D0625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2D0625" w:rsidRPr="006F3797" w:rsidRDefault="002D0625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4246F" w:rsidRPr="006F3797">
              <w:rPr>
                <w:rFonts w:ascii="Times New Roman" w:hAnsi="Times New Roman" w:cs="Times New Roman"/>
                <w:sz w:val="18"/>
                <w:szCs w:val="18"/>
              </w:rPr>
              <w:t>459,4</w:t>
            </w:r>
          </w:p>
        </w:tc>
        <w:tc>
          <w:tcPr>
            <w:tcW w:w="1161" w:type="dxa"/>
          </w:tcPr>
          <w:p w:rsidR="002D0625" w:rsidRPr="006F3797" w:rsidRDefault="002D062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2D0625" w:rsidRPr="006F3797" w:rsidRDefault="002D062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2D0625" w:rsidRPr="006F3797" w:rsidRDefault="002D062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981" w:type="dxa"/>
          </w:tcPr>
          <w:p w:rsidR="002D0625" w:rsidRPr="006F3797" w:rsidRDefault="002D062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251" w:type="dxa"/>
          </w:tcPr>
          <w:p w:rsidR="002D0625" w:rsidRPr="006F3797" w:rsidRDefault="002D0625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1089" w:type="dxa"/>
            <w:gridSpan w:val="2"/>
          </w:tcPr>
          <w:p w:rsidR="002D0625" w:rsidRPr="006F3797" w:rsidRDefault="002D0625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75,693</w:t>
            </w:r>
          </w:p>
        </w:tc>
        <w:tc>
          <w:tcPr>
            <w:tcW w:w="928" w:type="dxa"/>
          </w:tcPr>
          <w:p w:rsidR="002D0625" w:rsidRPr="006F3797" w:rsidRDefault="002D0625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251,28</w:t>
            </w:r>
          </w:p>
        </w:tc>
        <w:tc>
          <w:tcPr>
            <w:tcW w:w="928" w:type="dxa"/>
          </w:tcPr>
          <w:p w:rsidR="002D0625" w:rsidRPr="006F3797" w:rsidRDefault="002D0625" w:rsidP="005E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77,</w:t>
            </w:r>
            <w:r w:rsidR="00AC4B5C" w:rsidRPr="006F379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56" w:type="dxa"/>
          </w:tcPr>
          <w:p w:rsidR="002D0625" w:rsidRPr="006F3797" w:rsidRDefault="002D0625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81,5</w:t>
            </w:r>
            <w:r w:rsidR="00096EC6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D0625" w:rsidRPr="006F3797" w:rsidRDefault="002D0625" w:rsidP="00C6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81,5</w:t>
            </w:r>
            <w:r w:rsidR="00096EC6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D0625" w:rsidRPr="006F3797" w:rsidRDefault="002D0625" w:rsidP="00C6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81,5</w:t>
            </w:r>
            <w:r w:rsidR="00096EC6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0625" w:rsidRPr="006F3797" w:rsidRDefault="002D062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7" w:type="dxa"/>
          </w:tcPr>
          <w:p w:rsidR="001167A1" w:rsidRPr="007D2292" w:rsidRDefault="001167A1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64246F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795,53</w:t>
            </w:r>
            <w:r w:rsidR="001167A1" w:rsidRPr="006F3797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251" w:type="dxa"/>
          </w:tcPr>
          <w:p w:rsidR="001167A1" w:rsidRPr="006F3797" w:rsidRDefault="001167A1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1089" w:type="dxa"/>
            <w:gridSpan w:val="2"/>
          </w:tcPr>
          <w:p w:rsidR="001167A1" w:rsidRPr="006F3797" w:rsidRDefault="001167A1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93,1</w:t>
            </w:r>
          </w:p>
        </w:tc>
        <w:tc>
          <w:tcPr>
            <w:tcW w:w="928" w:type="dxa"/>
          </w:tcPr>
          <w:p w:rsidR="001167A1" w:rsidRPr="006F3797" w:rsidRDefault="001167A1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480,1</w:t>
            </w:r>
          </w:p>
        </w:tc>
        <w:tc>
          <w:tcPr>
            <w:tcW w:w="928" w:type="dxa"/>
          </w:tcPr>
          <w:p w:rsidR="001167A1" w:rsidRPr="006F3797" w:rsidRDefault="002D0625" w:rsidP="005E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056" w:type="dxa"/>
          </w:tcPr>
          <w:p w:rsidR="001167A1" w:rsidRPr="006F3797" w:rsidRDefault="00096EC6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42,85</w:t>
            </w:r>
            <w:r w:rsidRPr="006F3797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57" w:type="dxa"/>
          </w:tcPr>
          <w:p w:rsidR="001167A1" w:rsidRPr="007D2292" w:rsidRDefault="001167A1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96" w:type="dxa"/>
          </w:tcPr>
          <w:p w:rsidR="001167A1" w:rsidRPr="006F3797" w:rsidRDefault="00507883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192569,6</w:t>
            </w:r>
          </w:p>
        </w:tc>
        <w:tc>
          <w:tcPr>
            <w:tcW w:w="116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1167A1" w:rsidRPr="006F3797" w:rsidRDefault="001167A1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62864,35</w:t>
            </w:r>
          </w:p>
        </w:tc>
        <w:tc>
          <w:tcPr>
            <w:tcW w:w="1251" w:type="dxa"/>
          </w:tcPr>
          <w:p w:rsidR="001167A1" w:rsidRPr="006F3797" w:rsidRDefault="001167A1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1089" w:type="dxa"/>
            <w:gridSpan w:val="2"/>
          </w:tcPr>
          <w:p w:rsidR="001167A1" w:rsidRPr="006F3797" w:rsidRDefault="001167A1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79856,8</w:t>
            </w:r>
          </w:p>
        </w:tc>
        <w:tc>
          <w:tcPr>
            <w:tcW w:w="928" w:type="dxa"/>
          </w:tcPr>
          <w:p w:rsidR="001167A1" w:rsidRPr="006F3797" w:rsidRDefault="001167A1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10596,4</w:t>
            </w:r>
          </w:p>
        </w:tc>
        <w:tc>
          <w:tcPr>
            <w:tcW w:w="928" w:type="dxa"/>
          </w:tcPr>
          <w:p w:rsidR="001167A1" w:rsidRPr="006F3797" w:rsidRDefault="0064246F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51464,1</w:t>
            </w:r>
          </w:p>
        </w:tc>
        <w:tc>
          <w:tcPr>
            <w:tcW w:w="1056" w:type="dxa"/>
          </w:tcPr>
          <w:p w:rsidR="001167A1" w:rsidRPr="006F3797" w:rsidRDefault="00663110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34924,2</w:t>
            </w:r>
          </w:p>
        </w:tc>
        <w:tc>
          <w:tcPr>
            <w:tcW w:w="992" w:type="dxa"/>
          </w:tcPr>
          <w:p w:rsidR="001167A1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39432,8</w:t>
            </w:r>
          </w:p>
        </w:tc>
        <w:tc>
          <w:tcPr>
            <w:tcW w:w="993" w:type="dxa"/>
          </w:tcPr>
          <w:p w:rsidR="001167A1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40978,6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                 1.Разработка документации по планировке территории МО Красноуфимский округ,</w:t>
            </w:r>
          </w:p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96" w:type="dxa"/>
          </w:tcPr>
          <w:p w:rsidR="001167A1" w:rsidRPr="006F3797" w:rsidRDefault="00507883" w:rsidP="00BF620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211824,5</w:t>
            </w:r>
            <w:r w:rsidRPr="006F3797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  <w:p w:rsidR="00EB56DF" w:rsidRPr="006F3797" w:rsidRDefault="00EB56DF" w:rsidP="00BF62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dxa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891" w:type="dxa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981" w:type="dxa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981" w:type="dxa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64199,45</w:t>
            </w:r>
          </w:p>
        </w:tc>
        <w:tc>
          <w:tcPr>
            <w:tcW w:w="1251" w:type="dxa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62110,91966</w:t>
            </w:r>
          </w:p>
        </w:tc>
        <w:tc>
          <w:tcPr>
            <w:tcW w:w="1089" w:type="dxa"/>
            <w:gridSpan w:val="2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281125,593</w:t>
            </w:r>
          </w:p>
        </w:tc>
        <w:tc>
          <w:tcPr>
            <w:tcW w:w="928" w:type="dxa"/>
          </w:tcPr>
          <w:p w:rsidR="001167A1" w:rsidRPr="006F3797" w:rsidRDefault="001167A1" w:rsidP="00C73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15327,78</w:t>
            </w:r>
          </w:p>
        </w:tc>
        <w:tc>
          <w:tcPr>
            <w:tcW w:w="928" w:type="dxa"/>
          </w:tcPr>
          <w:p w:rsidR="001167A1" w:rsidRPr="006F3797" w:rsidRDefault="0064246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452029,28</w:t>
            </w:r>
          </w:p>
        </w:tc>
        <w:tc>
          <w:tcPr>
            <w:tcW w:w="1056" w:type="dxa"/>
          </w:tcPr>
          <w:p w:rsidR="001167A1" w:rsidRPr="006F3797" w:rsidRDefault="00104451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63110"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6648,55</w:t>
            </w:r>
            <w:r w:rsidRPr="006F3797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1167A1" w:rsidRPr="006F3797" w:rsidRDefault="00663110" w:rsidP="00663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40614,3</w:t>
            </w:r>
          </w:p>
        </w:tc>
        <w:tc>
          <w:tcPr>
            <w:tcW w:w="993" w:type="dxa"/>
          </w:tcPr>
          <w:p w:rsidR="001167A1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6"/>
                <w:szCs w:val="16"/>
              </w:rPr>
              <w:t>342160,1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64246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3459,4</w:t>
            </w:r>
          </w:p>
        </w:tc>
        <w:tc>
          <w:tcPr>
            <w:tcW w:w="1161" w:type="dxa"/>
          </w:tcPr>
          <w:p w:rsidR="001167A1" w:rsidRPr="006F3797" w:rsidRDefault="001167A1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98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251" w:type="dxa"/>
          </w:tcPr>
          <w:p w:rsidR="001167A1" w:rsidRPr="006F3797" w:rsidRDefault="001167A1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1089" w:type="dxa"/>
            <w:gridSpan w:val="2"/>
          </w:tcPr>
          <w:p w:rsidR="001167A1" w:rsidRPr="006F3797" w:rsidRDefault="001167A1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75,693</w:t>
            </w:r>
          </w:p>
        </w:tc>
        <w:tc>
          <w:tcPr>
            <w:tcW w:w="928" w:type="dxa"/>
          </w:tcPr>
          <w:p w:rsidR="001167A1" w:rsidRPr="006F3797" w:rsidRDefault="001167A1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251,280</w:t>
            </w:r>
          </w:p>
        </w:tc>
        <w:tc>
          <w:tcPr>
            <w:tcW w:w="928" w:type="dxa"/>
          </w:tcPr>
          <w:p w:rsidR="001167A1" w:rsidRPr="006F3797" w:rsidRDefault="002D0625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77,</w:t>
            </w:r>
            <w:r w:rsidR="00AC4B5C" w:rsidRPr="006F379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56" w:type="dxa"/>
          </w:tcPr>
          <w:p w:rsidR="001167A1" w:rsidRPr="006F3797" w:rsidRDefault="002D0625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81,5</w:t>
            </w:r>
            <w:r w:rsidR="00096EC6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167A1" w:rsidRPr="006F3797" w:rsidRDefault="002D0625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81,5</w:t>
            </w:r>
            <w:r w:rsidR="00096EC6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67A1" w:rsidRPr="006F3797" w:rsidRDefault="002D0625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81,5</w:t>
            </w:r>
            <w:r w:rsidR="00096EC6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64246F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795,53</w:t>
            </w:r>
            <w:r w:rsidRPr="006F3797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1167A1" w:rsidRPr="006F3797" w:rsidRDefault="001167A1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1167A1" w:rsidRPr="006F3797" w:rsidRDefault="001167A1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25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1089" w:type="dxa"/>
            <w:gridSpan w:val="2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93,1</w:t>
            </w:r>
          </w:p>
        </w:tc>
        <w:tc>
          <w:tcPr>
            <w:tcW w:w="928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480,1</w:t>
            </w:r>
          </w:p>
        </w:tc>
        <w:tc>
          <w:tcPr>
            <w:tcW w:w="928" w:type="dxa"/>
          </w:tcPr>
          <w:p w:rsidR="001167A1" w:rsidRPr="006F3797" w:rsidRDefault="002D062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056" w:type="dxa"/>
          </w:tcPr>
          <w:p w:rsidR="001167A1" w:rsidRPr="006F3797" w:rsidRDefault="00096EC6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42,85</w:t>
            </w:r>
            <w:r w:rsidRPr="006F3797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96" w:type="dxa"/>
          </w:tcPr>
          <w:p w:rsidR="001167A1" w:rsidRPr="006F3797" w:rsidRDefault="0050788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192569,6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1167A1" w:rsidRPr="006F3797" w:rsidRDefault="001167A1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62864,35</w:t>
            </w:r>
          </w:p>
        </w:tc>
        <w:tc>
          <w:tcPr>
            <w:tcW w:w="1251" w:type="dxa"/>
          </w:tcPr>
          <w:p w:rsidR="001167A1" w:rsidRPr="006F3797" w:rsidRDefault="001167A1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1089" w:type="dxa"/>
            <w:gridSpan w:val="2"/>
          </w:tcPr>
          <w:p w:rsidR="001167A1" w:rsidRPr="006F3797" w:rsidRDefault="001167A1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79856,8</w:t>
            </w:r>
          </w:p>
        </w:tc>
        <w:tc>
          <w:tcPr>
            <w:tcW w:w="928" w:type="dxa"/>
          </w:tcPr>
          <w:p w:rsidR="001167A1" w:rsidRPr="006F3797" w:rsidRDefault="001167A1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10596,4</w:t>
            </w:r>
          </w:p>
        </w:tc>
        <w:tc>
          <w:tcPr>
            <w:tcW w:w="928" w:type="dxa"/>
          </w:tcPr>
          <w:p w:rsidR="001167A1" w:rsidRPr="006F3797" w:rsidRDefault="0064246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51464,1</w:t>
            </w:r>
          </w:p>
        </w:tc>
        <w:tc>
          <w:tcPr>
            <w:tcW w:w="1056" w:type="dxa"/>
          </w:tcPr>
          <w:p w:rsidR="001167A1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34924,2</w:t>
            </w:r>
          </w:p>
        </w:tc>
        <w:tc>
          <w:tcPr>
            <w:tcW w:w="992" w:type="dxa"/>
          </w:tcPr>
          <w:p w:rsidR="001167A1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39432,8</w:t>
            </w:r>
          </w:p>
        </w:tc>
        <w:tc>
          <w:tcPr>
            <w:tcW w:w="993" w:type="dxa"/>
          </w:tcPr>
          <w:p w:rsidR="001167A1" w:rsidRPr="006F3797" w:rsidRDefault="006631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40978,6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8" w:type="dxa"/>
            <w:gridSpan w:val="9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928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1. Разработка генпланов населенных пунктов</w:t>
            </w:r>
          </w:p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 том числе:</w:t>
            </w:r>
          </w:p>
        </w:tc>
        <w:tc>
          <w:tcPr>
            <w:tcW w:w="1296" w:type="dxa"/>
          </w:tcPr>
          <w:p w:rsidR="001167A1" w:rsidRPr="006F3797" w:rsidRDefault="001167A1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746,62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98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282,8</w:t>
            </w:r>
          </w:p>
          <w:p w:rsidR="001167A1" w:rsidRPr="006F3797" w:rsidRDefault="001167A1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590,0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32,67</w:t>
            </w:r>
          </w:p>
        </w:tc>
        <w:tc>
          <w:tcPr>
            <w:tcW w:w="928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1167A1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746,62</w:t>
            </w:r>
          </w:p>
        </w:tc>
        <w:tc>
          <w:tcPr>
            <w:tcW w:w="116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98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1167A1" w:rsidRPr="006F3797" w:rsidRDefault="001167A1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282,8</w:t>
            </w:r>
          </w:p>
        </w:tc>
        <w:tc>
          <w:tcPr>
            <w:tcW w:w="1024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32,67</w:t>
            </w:r>
          </w:p>
        </w:tc>
        <w:tc>
          <w:tcPr>
            <w:tcW w:w="928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2. Внесение изменений в генплан округа и населенных пунктов</w:t>
            </w:r>
          </w:p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6" w:type="dxa"/>
          </w:tcPr>
          <w:p w:rsidR="001167A1" w:rsidRPr="006F3797" w:rsidRDefault="00CD7C54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50CA0"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25,5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144,00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981,5</w:t>
            </w:r>
          </w:p>
        </w:tc>
        <w:tc>
          <w:tcPr>
            <w:tcW w:w="993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50CA0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850CA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160,7</w:t>
            </w:r>
          </w:p>
        </w:tc>
        <w:tc>
          <w:tcPr>
            <w:tcW w:w="116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79,20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81,5</w:t>
            </w:r>
          </w:p>
        </w:tc>
        <w:tc>
          <w:tcPr>
            <w:tcW w:w="993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0CA0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64,8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64,8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3. Разработка проектов планировок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A0EC9"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92,88</w:t>
            </w:r>
            <w:r w:rsidRPr="006F3797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1251" w:type="dxa"/>
          </w:tcPr>
          <w:p w:rsidR="001167A1" w:rsidRPr="006F3797" w:rsidRDefault="001167A1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32,27722</w:t>
            </w:r>
          </w:p>
        </w:tc>
        <w:tc>
          <w:tcPr>
            <w:tcW w:w="1024" w:type="dxa"/>
          </w:tcPr>
          <w:p w:rsidR="001167A1" w:rsidRPr="006F3797" w:rsidRDefault="001167A1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45,425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64,7</w:t>
            </w:r>
            <w:r w:rsidR="004A0EC9"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4A0EC9" w:rsidRPr="006F3797" w:rsidRDefault="004A0EC9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1167A1" w:rsidRPr="006F3797" w:rsidRDefault="009F77FC" w:rsidP="001B7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24,</w:t>
            </w:r>
            <w:r w:rsidR="00312682"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</w:tcPr>
          <w:p w:rsidR="001167A1" w:rsidRPr="006F3797" w:rsidRDefault="00AC4B5C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775,5</w:t>
            </w:r>
            <w:r w:rsidR="00096EC6"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167A1" w:rsidRPr="006F3797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4A0EC9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20,23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1251" w:type="dxa"/>
          </w:tcPr>
          <w:p w:rsidR="001167A1" w:rsidRPr="006F3797" w:rsidRDefault="001167A1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9,67722</w:t>
            </w:r>
          </w:p>
        </w:tc>
        <w:tc>
          <w:tcPr>
            <w:tcW w:w="1024" w:type="dxa"/>
          </w:tcPr>
          <w:p w:rsidR="001167A1" w:rsidRPr="006F3797" w:rsidRDefault="001167A1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03,62495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9,41</w:t>
            </w:r>
          </w:p>
        </w:tc>
        <w:tc>
          <w:tcPr>
            <w:tcW w:w="928" w:type="dxa"/>
          </w:tcPr>
          <w:p w:rsidR="001167A1" w:rsidRPr="006F3797" w:rsidRDefault="009F77FC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312682" w:rsidRPr="006F37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1167A1" w:rsidRPr="006F3797" w:rsidRDefault="00AC4B5C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32,65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0EC9" w:rsidRPr="006F3797">
              <w:rPr>
                <w:rFonts w:ascii="Times New Roman" w:hAnsi="Times New Roman" w:cs="Times New Roman"/>
                <w:sz w:val="18"/>
                <w:szCs w:val="18"/>
              </w:rPr>
              <w:t>272,65</w:t>
            </w:r>
            <w:r w:rsidRPr="006F3797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1251" w:type="dxa"/>
          </w:tcPr>
          <w:p w:rsidR="001167A1" w:rsidRPr="006F3797" w:rsidRDefault="001167A1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  <w:tc>
          <w:tcPr>
            <w:tcW w:w="1024" w:type="dxa"/>
          </w:tcPr>
          <w:p w:rsidR="001167A1" w:rsidRPr="006F3797" w:rsidRDefault="001167A1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41,8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928" w:type="dxa"/>
          </w:tcPr>
          <w:p w:rsidR="001167A1" w:rsidRPr="006F3797" w:rsidRDefault="009F77FC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  <w:r w:rsidR="00312682"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:rsidR="001167A1" w:rsidRPr="006F3797" w:rsidRDefault="00AC4B5C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542,85</w:t>
            </w:r>
            <w:r w:rsidR="001167A1" w:rsidRPr="006F3797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57" w:type="dxa"/>
          </w:tcPr>
          <w:p w:rsidR="001167A1" w:rsidRPr="007D2292" w:rsidRDefault="001167A1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4. Разработка ИСОГД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бновление</w:t>
            </w:r>
            <w:proofErr w:type="spell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167A1" w:rsidRPr="007D2292" w:rsidRDefault="001167A1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1167A1" w:rsidRPr="006F3797" w:rsidRDefault="001167A1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57" w:type="dxa"/>
          </w:tcPr>
          <w:p w:rsidR="001167A1" w:rsidRPr="007D2292" w:rsidRDefault="001167A1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5. Внесение изменений в Правила землепользования и застройки, карты градостроительного зонирования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67A1" w:rsidRPr="007D2292" w:rsidRDefault="001167A1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707,75</w:t>
            </w:r>
          </w:p>
        </w:tc>
        <w:tc>
          <w:tcPr>
            <w:tcW w:w="1161" w:type="dxa"/>
          </w:tcPr>
          <w:p w:rsidR="001167A1" w:rsidRPr="006F3797" w:rsidRDefault="001167A1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759,29826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18,1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167A1" w:rsidRPr="006F3797" w:rsidRDefault="009F77FC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748,85</w:t>
            </w:r>
          </w:p>
        </w:tc>
        <w:tc>
          <w:tcPr>
            <w:tcW w:w="992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981,5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850CA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707,75</w:t>
            </w:r>
          </w:p>
        </w:tc>
        <w:tc>
          <w:tcPr>
            <w:tcW w:w="116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759,29826</w:t>
            </w:r>
          </w:p>
        </w:tc>
        <w:tc>
          <w:tcPr>
            <w:tcW w:w="1024" w:type="dxa"/>
          </w:tcPr>
          <w:p w:rsidR="001167A1" w:rsidRPr="006F3797" w:rsidRDefault="001167A1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167A1" w:rsidRPr="006F3797" w:rsidRDefault="009F77F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748,85</w:t>
            </w:r>
          </w:p>
        </w:tc>
        <w:tc>
          <w:tcPr>
            <w:tcW w:w="992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850CA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81,5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57" w:type="dxa"/>
          </w:tcPr>
          <w:p w:rsidR="001167A1" w:rsidRPr="007D2292" w:rsidRDefault="001167A1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1167A1" w:rsidRPr="007D2292" w:rsidRDefault="001167A1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1167A1" w:rsidRPr="006F3797" w:rsidRDefault="006A09C8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482,16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32,04418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15,268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990</w:t>
            </w:r>
          </w:p>
        </w:tc>
        <w:tc>
          <w:tcPr>
            <w:tcW w:w="928" w:type="dxa"/>
          </w:tcPr>
          <w:p w:rsidR="001167A1" w:rsidRPr="006F3797" w:rsidRDefault="00312682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40,48</w:t>
            </w:r>
          </w:p>
        </w:tc>
        <w:tc>
          <w:tcPr>
            <w:tcW w:w="1056" w:type="dxa"/>
          </w:tcPr>
          <w:p w:rsidR="001167A1" w:rsidRPr="006F3797" w:rsidRDefault="002D0625" w:rsidP="006A2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1167A1" w:rsidRPr="006F3797" w:rsidRDefault="009F77FC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1167A1" w:rsidRPr="006F3797" w:rsidRDefault="009F77FC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57" w:type="dxa"/>
          </w:tcPr>
          <w:p w:rsidR="001167A1" w:rsidRPr="007D2292" w:rsidRDefault="001167A1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167A1" w:rsidRPr="006F3797" w:rsidRDefault="006A09C8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924,08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30,59447</w:t>
            </w:r>
          </w:p>
        </w:tc>
        <w:tc>
          <w:tcPr>
            <w:tcW w:w="1024" w:type="dxa"/>
          </w:tcPr>
          <w:p w:rsidR="001167A1" w:rsidRPr="006F3797" w:rsidRDefault="001167A1" w:rsidP="00451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63,968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928" w:type="dxa"/>
          </w:tcPr>
          <w:p w:rsidR="001167A1" w:rsidRPr="006F3797" w:rsidRDefault="00312682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440,48</w:t>
            </w:r>
          </w:p>
        </w:tc>
        <w:tc>
          <w:tcPr>
            <w:tcW w:w="1056" w:type="dxa"/>
          </w:tcPr>
          <w:p w:rsidR="001167A1" w:rsidRPr="006F3797" w:rsidRDefault="002D0625" w:rsidP="006A2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1167A1" w:rsidRPr="006F3797" w:rsidRDefault="009F77FC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1167A1" w:rsidRPr="006F3797" w:rsidRDefault="009F77FC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57" w:type="dxa"/>
          </w:tcPr>
          <w:p w:rsidR="001167A1" w:rsidRPr="007D2292" w:rsidRDefault="001167A1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2558,08</w:t>
            </w: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301,44971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1167A1" w:rsidRPr="006F3797" w:rsidRDefault="001167A1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67A1" w:rsidRPr="006F3797" w:rsidRDefault="001167A1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67A1" w:rsidRPr="006F3797" w:rsidRDefault="001167A1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8" w:type="dxa"/>
            <w:gridSpan w:val="9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928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7A1" w:rsidRPr="005C5E0A" w:rsidTr="00687DC9">
        <w:tc>
          <w:tcPr>
            <w:tcW w:w="748" w:type="dxa"/>
          </w:tcPr>
          <w:p w:rsidR="001167A1" w:rsidRPr="007D2292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57" w:type="dxa"/>
          </w:tcPr>
          <w:p w:rsidR="001167A1" w:rsidRPr="007D2292" w:rsidRDefault="001167A1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1296" w:type="dxa"/>
          </w:tcPr>
          <w:p w:rsidR="001167A1" w:rsidRPr="006F3797" w:rsidRDefault="002D6F7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192569,6</w:t>
            </w:r>
          </w:p>
          <w:p w:rsidR="002D6F7B" w:rsidRPr="006F3797" w:rsidRDefault="002D6F7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1251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57304,5</w:t>
            </w:r>
          </w:p>
        </w:tc>
        <w:tc>
          <w:tcPr>
            <w:tcW w:w="1024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279856,8</w:t>
            </w:r>
          </w:p>
        </w:tc>
        <w:tc>
          <w:tcPr>
            <w:tcW w:w="993" w:type="dxa"/>
            <w:gridSpan w:val="2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10596,4</w:t>
            </w:r>
          </w:p>
        </w:tc>
        <w:tc>
          <w:tcPr>
            <w:tcW w:w="928" w:type="dxa"/>
          </w:tcPr>
          <w:p w:rsidR="001167A1" w:rsidRPr="006F3797" w:rsidRDefault="00773AD5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451464,1</w:t>
            </w:r>
          </w:p>
        </w:tc>
        <w:tc>
          <w:tcPr>
            <w:tcW w:w="1056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82AB1"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4924,2</w:t>
            </w:r>
          </w:p>
        </w:tc>
        <w:tc>
          <w:tcPr>
            <w:tcW w:w="992" w:type="dxa"/>
          </w:tcPr>
          <w:p w:rsidR="001167A1" w:rsidRPr="006F3797" w:rsidRDefault="00C82AB1" w:rsidP="004E4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39432,8</w:t>
            </w:r>
          </w:p>
        </w:tc>
        <w:tc>
          <w:tcPr>
            <w:tcW w:w="993" w:type="dxa"/>
          </w:tcPr>
          <w:p w:rsidR="001167A1" w:rsidRPr="006F3797" w:rsidRDefault="00C82AB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340978,6</w:t>
            </w:r>
          </w:p>
        </w:tc>
        <w:tc>
          <w:tcPr>
            <w:tcW w:w="850" w:type="dxa"/>
          </w:tcPr>
          <w:p w:rsidR="001167A1" w:rsidRPr="006F3797" w:rsidRDefault="001167A1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797">
              <w:rPr>
                <w:rFonts w:ascii="Times New Roman" w:hAnsi="Times New Roman" w:cs="Times New Roman"/>
                <w:b/>
                <w:sz w:val="18"/>
                <w:szCs w:val="18"/>
              </w:rPr>
              <w:t>9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074A7"/>
    <w:rsid w:val="00010261"/>
    <w:rsid w:val="000303FD"/>
    <w:rsid w:val="000325DA"/>
    <w:rsid w:val="00042918"/>
    <w:rsid w:val="0004380F"/>
    <w:rsid w:val="000536A8"/>
    <w:rsid w:val="0006213E"/>
    <w:rsid w:val="00071EEF"/>
    <w:rsid w:val="00096EC6"/>
    <w:rsid w:val="000A2FF3"/>
    <w:rsid w:val="000C24CA"/>
    <w:rsid w:val="000D3A48"/>
    <w:rsid w:val="000E62CB"/>
    <w:rsid w:val="000F27BF"/>
    <w:rsid w:val="00101566"/>
    <w:rsid w:val="00104451"/>
    <w:rsid w:val="00111F50"/>
    <w:rsid w:val="001167A1"/>
    <w:rsid w:val="001236A4"/>
    <w:rsid w:val="00125AD5"/>
    <w:rsid w:val="00143002"/>
    <w:rsid w:val="00144C59"/>
    <w:rsid w:val="001463A8"/>
    <w:rsid w:val="001463C1"/>
    <w:rsid w:val="0014720F"/>
    <w:rsid w:val="001512F3"/>
    <w:rsid w:val="0015617C"/>
    <w:rsid w:val="00163268"/>
    <w:rsid w:val="00171D1F"/>
    <w:rsid w:val="00177D80"/>
    <w:rsid w:val="00192E1C"/>
    <w:rsid w:val="0019341C"/>
    <w:rsid w:val="001B0D92"/>
    <w:rsid w:val="001B1D17"/>
    <w:rsid w:val="001C1E3A"/>
    <w:rsid w:val="001D0970"/>
    <w:rsid w:val="001F3507"/>
    <w:rsid w:val="001F4FCC"/>
    <w:rsid w:val="00216C3B"/>
    <w:rsid w:val="0022750E"/>
    <w:rsid w:val="0023284E"/>
    <w:rsid w:val="00232A7B"/>
    <w:rsid w:val="00240572"/>
    <w:rsid w:val="00250E80"/>
    <w:rsid w:val="002566E1"/>
    <w:rsid w:val="0026475F"/>
    <w:rsid w:val="002B1BAC"/>
    <w:rsid w:val="002B42F6"/>
    <w:rsid w:val="002D0625"/>
    <w:rsid w:val="002D6F7B"/>
    <w:rsid w:val="00312682"/>
    <w:rsid w:val="00313A77"/>
    <w:rsid w:val="00314721"/>
    <w:rsid w:val="00315499"/>
    <w:rsid w:val="00320E40"/>
    <w:rsid w:val="003211E4"/>
    <w:rsid w:val="003353ED"/>
    <w:rsid w:val="003404F6"/>
    <w:rsid w:val="003427D3"/>
    <w:rsid w:val="003700C4"/>
    <w:rsid w:val="003730B4"/>
    <w:rsid w:val="00375F2C"/>
    <w:rsid w:val="00393913"/>
    <w:rsid w:val="00395505"/>
    <w:rsid w:val="003A31E2"/>
    <w:rsid w:val="003C6776"/>
    <w:rsid w:val="003C7310"/>
    <w:rsid w:val="003D11FA"/>
    <w:rsid w:val="003E52EC"/>
    <w:rsid w:val="003F16F6"/>
    <w:rsid w:val="00411676"/>
    <w:rsid w:val="00411CAC"/>
    <w:rsid w:val="00423D97"/>
    <w:rsid w:val="00434E02"/>
    <w:rsid w:val="00443EA8"/>
    <w:rsid w:val="00445B84"/>
    <w:rsid w:val="00451912"/>
    <w:rsid w:val="0045668A"/>
    <w:rsid w:val="00481CBE"/>
    <w:rsid w:val="00482721"/>
    <w:rsid w:val="00486072"/>
    <w:rsid w:val="004A0EC9"/>
    <w:rsid w:val="004B2E1D"/>
    <w:rsid w:val="004C1109"/>
    <w:rsid w:val="004D774C"/>
    <w:rsid w:val="004E408C"/>
    <w:rsid w:val="00507883"/>
    <w:rsid w:val="00514325"/>
    <w:rsid w:val="0052036C"/>
    <w:rsid w:val="00543F7F"/>
    <w:rsid w:val="0055232A"/>
    <w:rsid w:val="00557E29"/>
    <w:rsid w:val="005878ED"/>
    <w:rsid w:val="00591781"/>
    <w:rsid w:val="00592D8E"/>
    <w:rsid w:val="005958C0"/>
    <w:rsid w:val="005A68B4"/>
    <w:rsid w:val="005A7D73"/>
    <w:rsid w:val="005B5670"/>
    <w:rsid w:val="005C5E0A"/>
    <w:rsid w:val="005D0566"/>
    <w:rsid w:val="005D2D69"/>
    <w:rsid w:val="005D5E05"/>
    <w:rsid w:val="005E0781"/>
    <w:rsid w:val="005E3BF3"/>
    <w:rsid w:val="005E54CE"/>
    <w:rsid w:val="005F137A"/>
    <w:rsid w:val="005F2AE5"/>
    <w:rsid w:val="005F2FFF"/>
    <w:rsid w:val="00601690"/>
    <w:rsid w:val="00601B9A"/>
    <w:rsid w:val="00623C42"/>
    <w:rsid w:val="00626E9C"/>
    <w:rsid w:val="006373B0"/>
    <w:rsid w:val="00637CCB"/>
    <w:rsid w:val="00637FE5"/>
    <w:rsid w:val="0064246F"/>
    <w:rsid w:val="00663110"/>
    <w:rsid w:val="00670F56"/>
    <w:rsid w:val="0067354A"/>
    <w:rsid w:val="0067616A"/>
    <w:rsid w:val="00685EFB"/>
    <w:rsid w:val="00687DC9"/>
    <w:rsid w:val="00697C77"/>
    <w:rsid w:val="006A09C8"/>
    <w:rsid w:val="006A4B6F"/>
    <w:rsid w:val="006B27DF"/>
    <w:rsid w:val="006E2327"/>
    <w:rsid w:val="006F3797"/>
    <w:rsid w:val="00703D71"/>
    <w:rsid w:val="0072220C"/>
    <w:rsid w:val="00773AD5"/>
    <w:rsid w:val="0077419E"/>
    <w:rsid w:val="00782AF6"/>
    <w:rsid w:val="00784590"/>
    <w:rsid w:val="007935F6"/>
    <w:rsid w:val="007A4EAD"/>
    <w:rsid w:val="007B3B9C"/>
    <w:rsid w:val="007C55D3"/>
    <w:rsid w:val="007D2292"/>
    <w:rsid w:val="007E2B3F"/>
    <w:rsid w:val="007F7D57"/>
    <w:rsid w:val="00814691"/>
    <w:rsid w:val="008310C7"/>
    <w:rsid w:val="008427FF"/>
    <w:rsid w:val="0084745B"/>
    <w:rsid w:val="00850CA0"/>
    <w:rsid w:val="00853A8F"/>
    <w:rsid w:val="00855C1C"/>
    <w:rsid w:val="00864E1C"/>
    <w:rsid w:val="00873167"/>
    <w:rsid w:val="0088263E"/>
    <w:rsid w:val="00883E71"/>
    <w:rsid w:val="00896E97"/>
    <w:rsid w:val="008B323E"/>
    <w:rsid w:val="008B4771"/>
    <w:rsid w:val="008C082F"/>
    <w:rsid w:val="008C74C8"/>
    <w:rsid w:val="008C7892"/>
    <w:rsid w:val="008E0EC3"/>
    <w:rsid w:val="008F2E9B"/>
    <w:rsid w:val="008F4592"/>
    <w:rsid w:val="0090496A"/>
    <w:rsid w:val="0091603A"/>
    <w:rsid w:val="00916205"/>
    <w:rsid w:val="00926D06"/>
    <w:rsid w:val="009279A9"/>
    <w:rsid w:val="00934834"/>
    <w:rsid w:val="00947B87"/>
    <w:rsid w:val="009608BF"/>
    <w:rsid w:val="00962AA3"/>
    <w:rsid w:val="0097231B"/>
    <w:rsid w:val="00975A3C"/>
    <w:rsid w:val="0098269A"/>
    <w:rsid w:val="00984931"/>
    <w:rsid w:val="0099792D"/>
    <w:rsid w:val="009B2C2E"/>
    <w:rsid w:val="009C3943"/>
    <w:rsid w:val="009D4F31"/>
    <w:rsid w:val="009E16FD"/>
    <w:rsid w:val="009E634B"/>
    <w:rsid w:val="009F77FC"/>
    <w:rsid w:val="00A04FE7"/>
    <w:rsid w:val="00A412F3"/>
    <w:rsid w:val="00A47483"/>
    <w:rsid w:val="00A674E7"/>
    <w:rsid w:val="00A71B8E"/>
    <w:rsid w:val="00A753D7"/>
    <w:rsid w:val="00A92269"/>
    <w:rsid w:val="00A93351"/>
    <w:rsid w:val="00A95B01"/>
    <w:rsid w:val="00AB4158"/>
    <w:rsid w:val="00AB4F80"/>
    <w:rsid w:val="00AB6CF7"/>
    <w:rsid w:val="00AC0214"/>
    <w:rsid w:val="00AC0CBA"/>
    <w:rsid w:val="00AC3105"/>
    <w:rsid w:val="00AC4B5C"/>
    <w:rsid w:val="00AC552F"/>
    <w:rsid w:val="00AE3134"/>
    <w:rsid w:val="00AE79C5"/>
    <w:rsid w:val="00B057F5"/>
    <w:rsid w:val="00B14A48"/>
    <w:rsid w:val="00B16F7D"/>
    <w:rsid w:val="00B3461B"/>
    <w:rsid w:val="00B41EC9"/>
    <w:rsid w:val="00B4632D"/>
    <w:rsid w:val="00B5329A"/>
    <w:rsid w:val="00B64943"/>
    <w:rsid w:val="00B67CE1"/>
    <w:rsid w:val="00B766BA"/>
    <w:rsid w:val="00B800DB"/>
    <w:rsid w:val="00B8367E"/>
    <w:rsid w:val="00B957F2"/>
    <w:rsid w:val="00BA348A"/>
    <w:rsid w:val="00BA6CB8"/>
    <w:rsid w:val="00BB1BC3"/>
    <w:rsid w:val="00BC2E13"/>
    <w:rsid w:val="00BC5607"/>
    <w:rsid w:val="00BD3E72"/>
    <w:rsid w:val="00BE7DAF"/>
    <w:rsid w:val="00C00C55"/>
    <w:rsid w:val="00C110CE"/>
    <w:rsid w:val="00C15575"/>
    <w:rsid w:val="00C2645F"/>
    <w:rsid w:val="00C44CFF"/>
    <w:rsid w:val="00C47BA5"/>
    <w:rsid w:val="00C56A0C"/>
    <w:rsid w:val="00C65215"/>
    <w:rsid w:val="00C74FF0"/>
    <w:rsid w:val="00C80908"/>
    <w:rsid w:val="00C82AB1"/>
    <w:rsid w:val="00C84942"/>
    <w:rsid w:val="00C9510D"/>
    <w:rsid w:val="00CB4262"/>
    <w:rsid w:val="00CB4665"/>
    <w:rsid w:val="00CC3C08"/>
    <w:rsid w:val="00CD071F"/>
    <w:rsid w:val="00CD4746"/>
    <w:rsid w:val="00CD6023"/>
    <w:rsid w:val="00CD7C54"/>
    <w:rsid w:val="00CE50CC"/>
    <w:rsid w:val="00CE66AE"/>
    <w:rsid w:val="00CE695B"/>
    <w:rsid w:val="00CF4517"/>
    <w:rsid w:val="00D264D8"/>
    <w:rsid w:val="00D3384A"/>
    <w:rsid w:val="00D346A3"/>
    <w:rsid w:val="00D61B79"/>
    <w:rsid w:val="00D73EF8"/>
    <w:rsid w:val="00D7444E"/>
    <w:rsid w:val="00D77A1B"/>
    <w:rsid w:val="00D847C7"/>
    <w:rsid w:val="00D84DC8"/>
    <w:rsid w:val="00D97926"/>
    <w:rsid w:val="00DA174A"/>
    <w:rsid w:val="00DA34A0"/>
    <w:rsid w:val="00DD390A"/>
    <w:rsid w:val="00E05514"/>
    <w:rsid w:val="00E069D8"/>
    <w:rsid w:val="00E07582"/>
    <w:rsid w:val="00E132FF"/>
    <w:rsid w:val="00E21420"/>
    <w:rsid w:val="00E64C14"/>
    <w:rsid w:val="00E65FE8"/>
    <w:rsid w:val="00E735DF"/>
    <w:rsid w:val="00E73A84"/>
    <w:rsid w:val="00E83105"/>
    <w:rsid w:val="00E9360A"/>
    <w:rsid w:val="00E956F1"/>
    <w:rsid w:val="00EA7604"/>
    <w:rsid w:val="00EB1E04"/>
    <w:rsid w:val="00EB3C91"/>
    <w:rsid w:val="00EB56DF"/>
    <w:rsid w:val="00ED36C1"/>
    <w:rsid w:val="00ED4806"/>
    <w:rsid w:val="00ED7495"/>
    <w:rsid w:val="00EE634A"/>
    <w:rsid w:val="00F024EF"/>
    <w:rsid w:val="00F03CC9"/>
    <w:rsid w:val="00F151DC"/>
    <w:rsid w:val="00F158EA"/>
    <w:rsid w:val="00F17FDD"/>
    <w:rsid w:val="00F435CB"/>
    <w:rsid w:val="00F44DFA"/>
    <w:rsid w:val="00F54663"/>
    <w:rsid w:val="00F54980"/>
    <w:rsid w:val="00F5745B"/>
    <w:rsid w:val="00F84143"/>
    <w:rsid w:val="00FB74BB"/>
    <w:rsid w:val="00FC1E61"/>
    <w:rsid w:val="00FD1380"/>
    <w:rsid w:val="00FE18B3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2C7E-4E4A-4AC1-ADF0-394984F5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Ganieva</cp:lastModifiedBy>
  <cp:revision>154</cp:revision>
  <cp:lastPrinted>2021-01-12T09:38:00Z</cp:lastPrinted>
  <dcterms:created xsi:type="dcterms:W3CDTF">2015-04-13T06:48:00Z</dcterms:created>
  <dcterms:modified xsi:type="dcterms:W3CDTF">2022-01-17T03:44:00Z</dcterms:modified>
</cp:coreProperties>
</file>